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E32708" w:rsidRDefault="005246B6" w:rsidP="005246B6">
      <w:r>
        <w:object w:dxaOrig="20223" w:dyaOrig="12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16.25pt;height:440.25pt" o:ole="">
            <v:imagedata r:id="rId8" o:title=""/>
          </v:shape>
          <o:OLEObject Type="Embed" ProgID="Excel.Sheet.12" ShapeID="_x0000_i1062" DrawAspect="Content" ObjectID="_1601732114" r:id="rId9"/>
        </w:object>
      </w:r>
      <w:bookmarkStart w:id="1" w:name="_GoBack"/>
      <w:bookmarkEnd w:id="1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8" w:rsidRDefault="00E43D48" w:rsidP="00EA5418">
      <w:pPr>
        <w:spacing w:after="0" w:line="240" w:lineRule="auto"/>
      </w:pPr>
      <w:r>
        <w:separator/>
      </w:r>
    </w:p>
  </w:endnote>
  <w:end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6B6" w:rsidRPr="005246B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6B6" w:rsidRPr="005246B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8" w:rsidRDefault="00E43D48" w:rsidP="00EA5418">
      <w:pPr>
        <w:spacing w:after="0" w:line="240" w:lineRule="auto"/>
      </w:pPr>
      <w:r>
        <w:separator/>
      </w:r>
    </w:p>
  </w:footnote>
  <w:foot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0B54A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0B54A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612CA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46B6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C5A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3D48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803E-DBA3-4FEC-ABC3-CB4FAB02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12T20:06:00Z</cp:lastPrinted>
  <dcterms:created xsi:type="dcterms:W3CDTF">2018-10-22T21:49:00Z</dcterms:created>
  <dcterms:modified xsi:type="dcterms:W3CDTF">2018-10-22T21:49:00Z</dcterms:modified>
</cp:coreProperties>
</file>